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BD72" w14:textId="198DB9F0" w:rsidR="0089116B" w:rsidRDefault="0089116B" w:rsidP="0089116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E5B6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ime Bound Implementation Plan</w:t>
      </w:r>
    </w:p>
    <w:p w14:paraId="3DEC8F81" w14:textId="7AD51A2A" w:rsidR="00CE5B66" w:rsidRPr="00CE5B66" w:rsidRDefault="0089116B" w:rsidP="00CE5B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chool:                                                                   </w:t>
      </w:r>
      <w:r w:rsidR="00CE5B66" w:rsidRPr="00CE5B6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ate: </w:t>
      </w:r>
    </w:p>
    <w:tbl>
      <w:tblPr>
        <w:tblW w:w="13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2872"/>
        <w:gridCol w:w="2835"/>
        <w:gridCol w:w="2663"/>
        <w:gridCol w:w="2790"/>
      </w:tblGrid>
      <w:tr w:rsidR="00CE5B66" w:rsidRPr="00CE5B66" w14:paraId="7E98B932" w14:textId="77777777" w:rsidTr="00CE5B66">
        <w:trPr>
          <w:trHeight w:val="300"/>
        </w:trPr>
        <w:tc>
          <w:tcPr>
            <w:tcW w:w="13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E996A89" w14:textId="07267EBE" w:rsidR="00CE5B66" w:rsidRPr="00CE5B66" w:rsidRDefault="00CE44BF" w:rsidP="00CE5B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ocus</w:t>
            </w:r>
            <w:r w:rsidR="00CE5B66" w:rsidRPr="00CE5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(why?)</w:t>
            </w:r>
            <w:r w:rsidR="00CE5B66"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CE5B66" w:rsidRPr="00CE5B66" w14:paraId="75D30C15" w14:textId="77777777" w:rsidTr="002E454A">
        <w:trPr>
          <w:trHeight w:val="300"/>
        </w:trPr>
        <w:tc>
          <w:tcPr>
            <w:tcW w:w="13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73E79" w14:textId="77777777" w:rsidR="00CE5B66" w:rsidRDefault="00CE5B66" w:rsidP="00CE5B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42F353B" w14:textId="77777777" w:rsidR="0089116B" w:rsidRDefault="0089116B" w:rsidP="00CE5B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936902E" w14:textId="77777777" w:rsidR="0089116B" w:rsidRDefault="0089116B" w:rsidP="00CE5B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1395BF7" w14:textId="77777777" w:rsidR="0089116B" w:rsidRDefault="0089116B" w:rsidP="00CE5B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6EE7A35" w14:textId="7349614E" w:rsidR="0089116B" w:rsidRPr="00CE5B66" w:rsidRDefault="0089116B" w:rsidP="00CE5B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E5B66" w:rsidRPr="00CE5B66" w14:paraId="1669415A" w14:textId="77777777" w:rsidTr="00CE5B66">
        <w:trPr>
          <w:trHeight w:val="300"/>
        </w:trPr>
        <w:tc>
          <w:tcPr>
            <w:tcW w:w="13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ECFB15" w14:textId="1E28CFF6" w:rsidR="00CE5B66" w:rsidRPr="00E460C4" w:rsidRDefault="00CE5B66" w:rsidP="00CE5B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at needs to change? </w:t>
            </w:r>
          </w:p>
        </w:tc>
      </w:tr>
      <w:tr w:rsidR="00CE5B66" w:rsidRPr="00CE5B66" w14:paraId="0AD2AD32" w14:textId="77777777" w:rsidTr="00C45918">
        <w:trPr>
          <w:trHeight w:val="300"/>
        </w:trPr>
        <w:tc>
          <w:tcPr>
            <w:tcW w:w="13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26B84" w14:textId="77777777" w:rsidR="0089116B" w:rsidRDefault="0089116B" w:rsidP="00CE5B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7D4F778" w14:textId="77777777" w:rsidR="0089116B" w:rsidRDefault="0089116B" w:rsidP="00CE5B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2C4C0E5" w14:textId="77777777" w:rsidR="0089116B" w:rsidRDefault="0089116B" w:rsidP="00CE5B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FE1F722" w14:textId="2026923C" w:rsidR="00CE44BF" w:rsidRPr="00CE5B66" w:rsidRDefault="00CE44BF" w:rsidP="00CE5B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9116B" w:rsidRPr="00CE5B66" w14:paraId="7A076E6E" w14:textId="77777777" w:rsidTr="00321FEC">
        <w:trPr>
          <w:trHeight w:val="300"/>
        </w:trPr>
        <w:tc>
          <w:tcPr>
            <w:tcW w:w="5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A816D" w14:textId="7FC7041C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tervention criteria? (what?)</w:t>
            </w: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B4083E" w14:textId="10F59658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lementation activities (how?)</w:t>
            </w: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89D6F0" w14:textId="4D769C29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inal outcomes (and so?)</w:t>
            </w: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89116B" w:rsidRPr="00CE5B66" w14:paraId="31DB2B0F" w14:textId="77777777" w:rsidTr="00321FEC">
        <w:trPr>
          <w:trHeight w:val="300"/>
        </w:trPr>
        <w:tc>
          <w:tcPr>
            <w:tcW w:w="5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F503F" w14:textId="77777777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 activities and behaviours will you see when it is working?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63AE1" w14:textId="77777777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4F62" w14:textId="5C20FBA5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w will pupils, teachers and the school benefit? </w:t>
            </w:r>
          </w:p>
        </w:tc>
      </w:tr>
      <w:tr w:rsidR="0089116B" w:rsidRPr="00CE5B66" w14:paraId="4977A18E" w14:textId="77777777" w:rsidTr="00321FEC">
        <w:trPr>
          <w:trHeight w:val="300"/>
        </w:trPr>
        <w:tc>
          <w:tcPr>
            <w:tcW w:w="5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6764A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E7D183C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D00762B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8CDF6B9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0EA2FAC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4F70059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187A44F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41577F7" w14:textId="53D0778F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802C4" w14:textId="0C50EEA1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3DE65" w14:textId="77777777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89116B" w:rsidRPr="00CE5B66" w14:paraId="6DB80EE6" w14:textId="77777777" w:rsidTr="00321FEC">
        <w:trPr>
          <w:trHeight w:val="300"/>
        </w:trPr>
        <w:tc>
          <w:tcPr>
            <w:tcW w:w="5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D9B60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2D38453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0323148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B06677E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6A20278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82C2088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C616304" w14:textId="77777777" w:rsidR="0089116B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9A63114" w14:textId="39FF3003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5959E" w14:textId="38685947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B1095" w14:textId="77777777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AC6EDE" w:rsidRPr="00CE5B66" w14:paraId="543FA006" w14:textId="77777777" w:rsidTr="00CA0582">
        <w:trPr>
          <w:trHeight w:val="553"/>
        </w:trPr>
        <w:tc>
          <w:tcPr>
            <w:tcW w:w="13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74A72" w14:textId="3258B4F1" w:rsidR="00AC6EDE" w:rsidRPr="00CE5B66" w:rsidRDefault="00AC6EDE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 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ilestones (how well?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How will you know that it is working? </w:t>
            </w:r>
          </w:p>
        </w:tc>
      </w:tr>
      <w:tr w:rsidR="00AC6EDE" w:rsidRPr="00CE5B66" w14:paraId="64F83861" w14:textId="77777777" w:rsidTr="00321FEC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FB74EDD" w14:textId="77777777" w:rsidR="00AC6EDE" w:rsidRDefault="00AC6EDE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 of the first week </w:t>
            </w:r>
          </w:p>
          <w:p w14:paraId="20771C7C" w14:textId="77777777" w:rsidR="00AC6EDE" w:rsidRDefault="00AC6EDE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DBD82F" w14:textId="77777777" w:rsidR="00AC6EDE" w:rsidRDefault="00AC6EDE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 of the third week </w:t>
            </w:r>
          </w:p>
          <w:p w14:paraId="7B3613BD" w14:textId="4AC6DB67" w:rsidR="00AC6EDE" w:rsidRPr="00CE5B66" w:rsidRDefault="00AC6EDE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014DC8" w14:textId="77777777" w:rsidR="00AC6EDE" w:rsidRDefault="00AC6EDE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 of Half Term </w:t>
            </w:r>
          </w:p>
          <w:p w14:paraId="64A044A6" w14:textId="1B62B251" w:rsidR="00AC6EDE" w:rsidRPr="00CE5B66" w:rsidRDefault="00AC6EDE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1A8CD" w14:textId="77777777" w:rsidR="00AC6EDE" w:rsidRDefault="00AC6EDE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5B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 of the eighth week </w:t>
            </w:r>
          </w:p>
          <w:p w14:paraId="5E56AC34" w14:textId="47C5FCA9" w:rsidR="00AC6EDE" w:rsidRPr="00CE5B66" w:rsidRDefault="00AC6EDE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5A9035" w14:textId="77777777" w:rsidR="00AC6EDE" w:rsidRDefault="00AC6EDE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 of the plan / term </w:t>
            </w:r>
          </w:p>
          <w:p w14:paraId="3E192048" w14:textId="117C8E62" w:rsidR="00AC6EDE" w:rsidRPr="00CE5B66" w:rsidRDefault="00AC6EDE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C6EDE" w:rsidRPr="00CE5B66" w14:paraId="5FD7227F" w14:textId="77777777" w:rsidTr="00321FEC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8618" w14:textId="771BF16B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41609" w14:textId="69CF2070" w:rsidR="0012134A" w:rsidRPr="00CE5B66" w:rsidRDefault="0012134A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5EED8" w14:textId="77777777" w:rsidR="0089116B" w:rsidRDefault="0089116B" w:rsidP="0089116B">
            <w:pPr>
              <w:tabs>
                <w:tab w:val="left" w:pos="142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6F0C6C3" w14:textId="77777777" w:rsidR="00882798" w:rsidRDefault="00882798" w:rsidP="0089116B">
            <w:pPr>
              <w:tabs>
                <w:tab w:val="left" w:pos="142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9462E82" w14:textId="77777777" w:rsidR="00882798" w:rsidRDefault="00882798" w:rsidP="0089116B">
            <w:pPr>
              <w:tabs>
                <w:tab w:val="left" w:pos="142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ED24206" w14:textId="77777777" w:rsidR="00882798" w:rsidRDefault="00882798" w:rsidP="0089116B">
            <w:pPr>
              <w:tabs>
                <w:tab w:val="left" w:pos="142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45C4F00" w14:textId="77777777" w:rsidR="00882798" w:rsidRDefault="00882798" w:rsidP="0089116B">
            <w:pPr>
              <w:tabs>
                <w:tab w:val="left" w:pos="142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41E3827" w14:textId="47C7F9E2" w:rsidR="00882798" w:rsidRPr="0089116B" w:rsidRDefault="00882798" w:rsidP="0089116B">
            <w:pPr>
              <w:tabs>
                <w:tab w:val="left" w:pos="142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BBF3F" w14:textId="15A29F0F" w:rsidR="001E7465" w:rsidRPr="00CE5B66" w:rsidRDefault="001E7465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48D22" w14:textId="4EB4B00A" w:rsidR="009871F0" w:rsidRPr="00CE5B66" w:rsidRDefault="009871F0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A3CE6" w:rsidRPr="00CE5B66" w14:paraId="27FCFF41" w14:textId="77777777" w:rsidTr="00321FEC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4F7CA" w14:textId="388CE0C1" w:rsidR="0089116B" w:rsidRPr="00CE5B66" w:rsidRDefault="0089116B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2BAF9" w14:textId="5D22C23B" w:rsidR="00CA3CE6" w:rsidRPr="00787C65" w:rsidRDefault="00CA3CE6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2FAA7" w14:textId="77777777" w:rsidR="00322A9F" w:rsidRDefault="00322A9F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F8C9177" w14:textId="77777777" w:rsidR="00882798" w:rsidRDefault="00882798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4738CD6" w14:textId="77777777" w:rsidR="00882798" w:rsidRDefault="00882798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0CB5199" w14:textId="77777777" w:rsidR="00882798" w:rsidRDefault="00882798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93C73CB" w14:textId="77777777" w:rsidR="00882798" w:rsidRDefault="00882798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926C234" w14:textId="77777777" w:rsidR="00882798" w:rsidRDefault="00882798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BBAC36" w14:textId="77777777" w:rsidR="00882798" w:rsidRDefault="00882798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52DB6E3" w14:textId="77777777" w:rsidR="00882798" w:rsidRDefault="00882798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93E3A8D" w14:textId="77777777" w:rsidR="00882798" w:rsidRDefault="00882798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CAFB574" w14:textId="77777777" w:rsidR="00882798" w:rsidRDefault="00882798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E9C774A" w14:textId="77777777" w:rsidR="00882798" w:rsidRDefault="00882798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0EBE44F" w14:textId="3340EF22" w:rsidR="00882798" w:rsidRPr="00CE5B66" w:rsidRDefault="00882798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7C4D" w14:textId="1BADD6F2" w:rsidR="00CA3CE6" w:rsidRPr="00787C65" w:rsidRDefault="00CA3CE6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74207" w14:textId="36B011F6" w:rsidR="006E4231" w:rsidRPr="00CE5B66" w:rsidRDefault="006E4231" w:rsidP="00AC6E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23EC37D" w14:textId="77777777" w:rsidR="00D07888" w:rsidRDefault="00D07888"/>
    <w:p w14:paraId="43DF2F10" w14:textId="77777777" w:rsidR="00CA0582" w:rsidRDefault="00CA0582"/>
    <w:p w14:paraId="520D2F75" w14:textId="77777777" w:rsidR="00CA0582" w:rsidRDefault="00CA0582"/>
    <w:p w14:paraId="316EBAA0" w14:textId="77777777" w:rsidR="00CA0582" w:rsidRDefault="00CA0582"/>
    <w:p w14:paraId="4049B2E4" w14:textId="77777777" w:rsidR="00CA0582" w:rsidRDefault="00CA0582"/>
    <w:p w14:paraId="25C92B6A" w14:textId="77777777" w:rsidR="00CA0582" w:rsidRDefault="00CA0582"/>
    <w:p w14:paraId="7D1E7742" w14:textId="77777777" w:rsidR="00CA0582" w:rsidRDefault="00CA0582"/>
    <w:p w14:paraId="5D2DEC02" w14:textId="77777777" w:rsidR="00CA0582" w:rsidRDefault="00CA0582"/>
    <w:p w14:paraId="3CACE32F" w14:textId="77777777" w:rsidR="00CE44BF" w:rsidRDefault="00CE44BF"/>
    <w:p w14:paraId="7E689B60" w14:textId="77777777" w:rsidR="0013284C" w:rsidRDefault="0013284C"/>
    <w:p w14:paraId="23B8A16D" w14:textId="77777777" w:rsidR="0013284C" w:rsidRDefault="0013284C"/>
    <w:p w14:paraId="414ECFD6" w14:textId="77777777" w:rsidR="0013284C" w:rsidRDefault="0013284C"/>
    <w:sectPr w:rsidR="0013284C" w:rsidSect="008911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84481" w14:textId="77777777" w:rsidR="00B10C82" w:rsidRDefault="00B10C82" w:rsidP="00A22498">
      <w:pPr>
        <w:spacing w:after="0" w:line="240" w:lineRule="auto"/>
      </w:pPr>
      <w:r>
        <w:separator/>
      </w:r>
    </w:p>
  </w:endnote>
  <w:endnote w:type="continuationSeparator" w:id="0">
    <w:p w14:paraId="08A73D1F" w14:textId="77777777" w:rsidR="00B10C82" w:rsidRDefault="00B10C82" w:rsidP="00A22498">
      <w:pPr>
        <w:spacing w:after="0" w:line="240" w:lineRule="auto"/>
      </w:pPr>
      <w:r>
        <w:continuationSeparator/>
      </w:r>
    </w:p>
  </w:endnote>
  <w:endnote w:type="continuationNotice" w:id="1">
    <w:p w14:paraId="49B00367" w14:textId="77777777" w:rsidR="00B10C82" w:rsidRDefault="00B10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C2A0" w14:textId="77777777" w:rsidR="00A22498" w:rsidRDefault="00A22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A5F0" w14:textId="77777777" w:rsidR="00A22498" w:rsidRDefault="00A22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85F97" w14:textId="77777777" w:rsidR="00A22498" w:rsidRDefault="00A22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1BA1" w14:textId="77777777" w:rsidR="00B10C82" w:rsidRDefault="00B10C82" w:rsidP="00A22498">
      <w:pPr>
        <w:spacing w:after="0" w:line="240" w:lineRule="auto"/>
      </w:pPr>
      <w:r>
        <w:separator/>
      </w:r>
    </w:p>
  </w:footnote>
  <w:footnote w:type="continuationSeparator" w:id="0">
    <w:p w14:paraId="2D81B8C6" w14:textId="77777777" w:rsidR="00B10C82" w:rsidRDefault="00B10C82" w:rsidP="00A22498">
      <w:pPr>
        <w:spacing w:after="0" w:line="240" w:lineRule="auto"/>
      </w:pPr>
      <w:r>
        <w:continuationSeparator/>
      </w:r>
    </w:p>
  </w:footnote>
  <w:footnote w:type="continuationNotice" w:id="1">
    <w:p w14:paraId="0C6615C8" w14:textId="77777777" w:rsidR="00B10C82" w:rsidRDefault="00B10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24E1" w14:textId="77777777" w:rsidR="00A22498" w:rsidRDefault="00A22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7C48" w14:textId="5B4F65A2" w:rsidR="00A22498" w:rsidRDefault="00A22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498" w14:textId="77777777" w:rsidR="00A22498" w:rsidRDefault="00A224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66"/>
    <w:rsid w:val="00027B9A"/>
    <w:rsid w:val="00053F81"/>
    <w:rsid w:val="00071C18"/>
    <w:rsid w:val="000E2776"/>
    <w:rsid w:val="0012134A"/>
    <w:rsid w:val="0013284C"/>
    <w:rsid w:val="001C0055"/>
    <w:rsid w:val="001E7465"/>
    <w:rsid w:val="0020522D"/>
    <w:rsid w:val="002E5FFA"/>
    <w:rsid w:val="002F6E24"/>
    <w:rsid w:val="003125E9"/>
    <w:rsid w:val="00321FEC"/>
    <w:rsid w:val="00322A9F"/>
    <w:rsid w:val="00353522"/>
    <w:rsid w:val="003A702C"/>
    <w:rsid w:val="003F4617"/>
    <w:rsid w:val="004C12B4"/>
    <w:rsid w:val="006E4231"/>
    <w:rsid w:val="006E6D99"/>
    <w:rsid w:val="006F26DE"/>
    <w:rsid w:val="00740259"/>
    <w:rsid w:val="007471EB"/>
    <w:rsid w:val="00760C29"/>
    <w:rsid w:val="00761777"/>
    <w:rsid w:val="00780080"/>
    <w:rsid w:val="00787C65"/>
    <w:rsid w:val="00882798"/>
    <w:rsid w:val="0089116B"/>
    <w:rsid w:val="00913387"/>
    <w:rsid w:val="009871F0"/>
    <w:rsid w:val="009E6F6F"/>
    <w:rsid w:val="00A22498"/>
    <w:rsid w:val="00A60B48"/>
    <w:rsid w:val="00A75A47"/>
    <w:rsid w:val="00AC6EDE"/>
    <w:rsid w:val="00B10C82"/>
    <w:rsid w:val="00B367BA"/>
    <w:rsid w:val="00B71E04"/>
    <w:rsid w:val="00CA0582"/>
    <w:rsid w:val="00CA3CE6"/>
    <w:rsid w:val="00CE44BF"/>
    <w:rsid w:val="00CE5B66"/>
    <w:rsid w:val="00D07888"/>
    <w:rsid w:val="00D948D6"/>
    <w:rsid w:val="00DA102E"/>
    <w:rsid w:val="00DF3E04"/>
    <w:rsid w:val="00E460C4"/>
    <w:rsid w:val="00EC1ABC"/>
    <w:rsid w:val="00EE257D"/>
    <w:rsid w:val="00EF7AF6"/>
    <w:rsid w:val="00FB0BE2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4E82C"/>
  <w15:chartTrackingRefBased/>
  <w15:docId w15:val="{1BFC144B-07A0-434D-8F71-2D2CBBC6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E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E5B66"/>
  </w:style>
  <w:style w:type="character" w:customStyle="1" w:styleId="eop">
    <w:name w:val="eop"/>
    <w:basedOn w:val="DefaultParagraphFont"/>
    <w:rsid w:val="00CE5B66"/>
  </w:style>
  <w:style w:type="paragraph" w:styleId="Header">
    <w:name w:val="header"/>
    <w:basedOn w:val="Normal"/>
    <w:link w:val="HeaderChar"/>
    <w:uiPriority w:val="99"/>
    <w:unhideWhenUsed/>
    <w:rsid w:val="00A22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498"/>
  </w:style>
  <w:style w:type="paragraph" w:styleId="Footer">
    <w:name w:val="footer"/>
    <w:basedOn w:val="Normal"/>
    <w:link w:val="FooterChar"/>
    <w:uiPriority w:val="99"/>
    <w:unhideWhenUsed/>
    <w:rsid w:val="00A22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D2EB-5428-407C-A102-42F52B66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e, Cherry</dc:creator>
  <cp:keywords/>
  <dc:description/>
  <cp:lastModifiedBy>Chope, Cherry</cp:lastModifiedBy>
  <cp:revision>2</cp:revision>
  <dcterms:created xsi:type="dcterms:W3CDTF">2025-03-12T17:24:00Z</dcterms:created>
  <dcterms:modified xsi:type="dcterms:W3CDTF">2025-03-12T17:24:00Z</dcterms:modified>
</cp:coreProperties>
</file>